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4307" w14:textId="2494C36C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F85760">
        <w:rPr>
          <w:rFonts w:cstheme="minorHAnsi"/>
          <w:b/>
          <w:bCs/>
          <w:sz w:val="24"/>
          <w:szCs w:val="24"/>
        </w:rPr>
        <w:t>KW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F85760">
        <w:rPr>
          <w:rFonts w:cstheme="minorHAnsi"/>
          <w:b/>
          <w:bCs/>
          <w:sz w:val="24"/>
          <w:szCs w:val="24"/>
        </w:rPr>
        <w:t>6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27EB54C6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F85760" w:rsidRPr="00F85760">
        <w:rPr>
          <w:rFonts w:cstheme="minorHAnsi"/>
          <w:b/>
          <w:i/>
          <w:iCs/>
          <w:sz w:val="24"/>
          <w:szCs w:val="24"/>
        </w:rPr>
        <w:t>Kompleksowe wsparcie osób i rodzin w trudnej sytuacji życiowej, w tym dotkniętych dysfunkcją i kryzysem – edycja 2026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5C692280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F85760">
        <w:rPr>
          <w:rFonts w:cstheme="minorHAnsi"/>
          <w:i/>
          <w:iCs/>
          <w:sz w:val="24"/>
          <w:szCs w:val="24"/>
        </w:rPr>
        <w:t>5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1</w:t>
      </w:r>
      <w:r w:rsidR="00F85760">
        <w:rPr>
          <w:rFonts w:cstheme="minorHAnsi"/>
          <w:i/>
          <w:iCs/>
          <w:sz w:val="24"/>
          <w:szCs w:val="24"/>
        </w:rPr>
        <w:t>338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ych</w:t>
      </w:r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925C8"/>
    <w:rsid w:val="001A23F2"/>
    <w:rsid w:val="001B6D37"/>
    <w:rsid w:val="001C0582"/>
    <w:rsid w:val="001C08DE"/>
    <w:rsid w:val="001E63B0"/>
    <w:rsid w:val="00200639"/>
    <w:rsid w:val="002319D4"/>
    <w:rsid w:val="0024079D"/>
    <w:rsid w:val="0025077D"/>
    <w:rsid w:val="00262BF4"/>
    <w:rsid w:val="00276969"/>
    <w:rsid w:val="00292DB5"/>
    <w:rsid w:val="002C204C"/>
    <w:rsid w:val="002D1EF9"/>
    <w:rsid w:val="00311C0D"/>
    <w:rsid w:val="0031200E"/>
    <w:rsid w:val="00343EA9"/>
    <w:rsid w:val="003452E4"/>
    <w:rsid w:val="0036398A"/>
    <w:rsid w:val="003E1C80"/>
    <w:rsid w:val="003F6D23"/>
    <w:rsid w:val="00405671"/>
    <w:rsid w:val="00411D8C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2137B"/>
    <w:rsid w:val="00751DCF"/>
    <w:rsid w:val="0076456A"/>
    <w:rsid w:val="00783E33"/>
    <w:rsid w:val="00796C83"/>
    <w:rsid w:val="007C4957"/>
    <w:rsid w:val="008274AC"/>
    <w:rsid w:val="008545CE"/>
    <w:rsid w:val="00870789"/>
    <w:rsid w:val="0088789C"/>
    <w:rsid w:val="008A2BB7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34A4E"/>
    <w:rsid w:val="00C7091E"/>
    <w:rsid w:val="00C774EB"/>
    <w:rsid w:val="00CE4101"/>
    <w:rsid w:val="00CF71DF"/>
    <w:rsid w:val="00D025BF"/>
    <w:rsid w:val="00D4153C"/>
    <w:rsid w:val="00D75283"/>
    <w:rsid w:val="00D80D0E"/>
    <w:rsid w:val="00E57171"/>
    <w:rsid w:val="00E65170"/>
    <w:rsid w:val="00F70E9C"/>
    <w:rsid w:val="00F85760"/>
    <w:rsid w:val="00FA7366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5</cp:revision>
  <cp:lastPrinted>2024-03-19T09:09:00Z</cp:lastPrinted>
  <dcterms:created xsi:type="dcterms:W3CDTF">2025-03-18T11:04:00Z</dcterms:created>
  <dcterms:modified xsi:type="dcterms:W3CDTF">2026-03-18T10:48:00Z</dcterms:modified>
</cp:coreProperties>
</file>